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3011EC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617D">
        <w:rPr>
          <w:b/>
          <w:caps/>
          <w:sz w:val="24"/>
          <w:szCs w:val="24"/>
        </w:rPr>
        <w:t>4</w:t>
      </w:r>
      <w:r w:rsidR="00256307">
        <w:rPr>
          <w:b/>
          <w:caps/>
          <w:sz w:val="24"/>
          <w:szCs w:val="24"/>
        </w:rPr>
        <w:t>5</w:t>
      </w:r>
      <w:r w:rsidR="003A7B1C">
        <w:rPr>
          <w:b/>
          <w:caps/>
          <w:sz w:val="24"/>
          <w:szCs w:val="24"/>
        </w:rPr>
        <w:t>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56307">
        <w:rPr>
          <w:b/>
          <w:caps/>
          <w:sz w:val="24"/>
          <w:szCs w:val="24"/>
        </w:rPr>
        <w:t>26</w:t>
      </w:r>
      <w:r w:rsidR="00665F98">
        <w:rPr>
          <w:b/>
          <w:caps/>
          <w:sz w:val="24"/>
          <w:szCs w:val="24"/>
        </w:rPr>
        <w:t xml:space="preserve"> </w:t>
      </w:r>
      <w:r w:rsidR="003B5397">
        <w:rPr>
          <w:b/>
          <w:caps/>
          <w:sz w:val="24"/>
          <w:szCs w:val="24"/>
        </w:rPr>
        <w:t>ju</w:t>
      </w:r>
      <w:r w:rsidR="003E617D">
        <w:rPr>
          <w:b/>
          <w:caps/>
          <w:sz w:val="24"/>
          <w:szCs w:val="24"/>
        </w:rPr>
        <w:t>l</w:t>
      </w:r>
      <w:r w:rsidR="003B5397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24BBB977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 xml:space="preserve">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>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2B4A091D" w14:textId="14B5DF7C" w:rsidR="00256307" w:rsidRPr="00394040" w:rsidRDefault="00256307" w:rsidP="003A7B1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 da 162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julho de 2023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481A175" w14:textId="5AF68E1B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B1C" w:rsidRP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3A7B1C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162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xtraor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Plenário,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ede do Coren, </w:t>
      </w:r>
      <w:r w:rsidR="00AD7C8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- MS.</w:t>
      </w:r>
    </w:p>
    <w:p w14:paraId="5DD577E1" w14:textId="0A52D1F6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15E5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0F1F242B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3A7B1C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ar</w:t>
      </w:r>
      <w:r w:rsidR="008B7660">
        <w:rPr>
          <w:rFonts w:ascii="Times New Roman" w:hAnsi="Times New Roman" w:cs="Times New Roman"/>
          <w:i w:val="0"/>
          <w:sz w:val="22"/>
          <w:szCs w:val="22"/>
        </w:rPr>
        <w:t>á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viagem com carro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>30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 xml:space="preserve">de julho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>02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>agost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F4D30C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sz w:val="24"/>
          <w:szCs w:val="24"/>
        </w:rPr>
        <w:t>26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ju</w:t>
      </w:r>
      <w:r w:rsidR="003E617D">
        <w:rPr>
          <w:rFonts w:ascii="Times New Roman" w:hAnsi="Times New Roman" w:cs="Times New Roman"/>
          <w:i w:val="0"/>
          <w:sz w:val="24"/>
          <w:szCs w:val="24"/>
        </w:rPr>
        <w:t>l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9E905D" w14:textId="77777777" w:rsidR="003A7B1C" w:rsidRDefault="003A7B1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39A3076" w14:textId="77777777" w:rsidR="003A7B1C" w:rsidRDefault="003A7B1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928B08" w14:textId="77777777" w:rsidR="003A7B1C" w:rsidRPr="00DC4F9E" w:rsidRDefault="003A7B1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BA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740BA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2A614ACD" w:rsidR="00F824B7" w:rsidRPr="00DC4F9E" w:rsidRDefault="00256307" w:rsidP="0025630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7B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D7C8A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7-27T15:03:00Z</cp:lastPrinted>
  <dcterms:created xsi:type="dcterms:W3CDTF">2023-07-26T20:49:00Z</dcterms:created>
  <dcterms:modified xsi:type="dcterms:W3CDTF">2023-07-27T15:03:00Z</dcterms:modified>
</cp:coreProperties>
</file>